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E205A" w14:textId="53FE25D9" w:rsidR="00C658A0" w:rsidRDefault="00161C86" w:rsidP="00FD5143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TRAINING TR-102 REPORT DAY </w:t>
      </w:r>
      <w:r w:rsidR="0090186F">
        <w:rPr>
          <w:rFonts w:ascii="Times New Roman" w:hAnsi="Times New Roman" w:cs="Times New Roman"/>
          <w:b/>
          <w:bCs/>
          <w:sz w:val="36"/>
          <w:szCs w:val="36"/>
        </w:rPr>
        <w:t>10</w:t>
      </w:r>
    </w:p>
    <w:p w14:paraId="0B7BAD5E" w14:textId="666BDFE7" w:rsidR="00161C86" w:rsidRPr="00024CAC" w:rsidRDefault="0090186F" w:rsidP="00024C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24CAC">
        <w:rPr>
          <w:rFonts w:ascii="Times New Roman" w:hAnsi="Times New Roman" w:cs="Times New Roman"/>
          <w:sz w:val="24"/>
          <w:szCs w:val="24"/>
        </w:rPr>
        <w:t>-JULY</w:t>
      </w:r>
      <w:r w:rsidR="00161C86" w:rsidRPr="00024CAC">
        <w:rPr>
          <w:rFonts w:ascii="Times New Roman" w:hAnsi="Times New Roman" w:cs="Times New Roman"/>
          <w:sz w:val="24"/>
          <w:szCs w:val="24"/>
        </w:rPr>
        <w:t>-2025</w:t>
      </w:r>
    </w:p>
    <w:p w14:paraId="46CF509F" w14:textId="77777777" w:rsidR="005B223F" w:rsidRPr="005B223F" w:rsidRDefault="00C16122" w:rsidP="005B223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5B223F" w:rsidRPr="005B223F">
        <w:rPr>
          <w:rFonts w:ascii="Times New Roman" w:hAnsi="Times New Roman" w:cs="Times New Roman"/>
          <w:b/>
          <w:bCs/>
          <w:sz w:val="24"/>
          <w:szCs w:val="24"/>
          <w:lang w:val="en-US"/>
        </w:rPr>
        <w:t>I Learned Today:</w:t>
      </w:r>
    </w:p>
    <w:p w14:paraId="661A2A52" w14:textId="77777777" w:rsidR="0090186F" w:rsidRPr="0090186F" w:rsidRDefault="0090186F" w:rsidP="0090186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186F">
        <w:rPr>
          <w:rFonts w:ascii="Times New Roman" w:hAnsi="Times New Roman" w:cs="Times New Roman"/>
          <w:b/>
          <w:bCs/>
          <w:sz w:val="24"/>
          <w:szCs w:val="24"/>
          <w:lang w:val="en-US"/>
        </w:rPr>
        <w:t>What is CSS Grid?</w:t>
      </w:r>
    </w:p>
    <w:p w14:paraId="14D66914" w14:textId="77777777" w:rsidR="0090186F" w:rsidRPr="0090186F" w:rsidRDefault="0090186F" w:rsidP="0090186F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186F">
        <w:rPr>
          <w:rFonts w:ascii="Times New Roman" w:hAnsi="Times New Roman" w:cs="Times New Roman"/>
          <w:sz w:val="24"/>
          <w:szCs w:val="24"/>
          <w:lang w:val="en-US"/>
        </w:rPr>
        <w:t xml:space="preserve">CSS Grid is a </w:t>
      </w:r>
      <w:r w:rsidRPr="0090186F">
        <w:rPr>
          <w:rFonts w:ascii="Times New Roman" w:hAnsi="Times New Roman" w:cs="Times New Roman"/>
          <w:b/>
          <w:bCs/>
          <w:sz w:val="24"/>
          <w:szCs w:val="24"/>
          <w:lang w:val="en-US"/>
        </w:rPr>
        <w:t>two-dimensional layout system</w:t>
      </w:r>
      <w:r w:rsidRPr="0090186F">
        <w:rPr>
          <w:rFonts w:ascii="Times New Roman" w:hAnsi="Times New Roman" w:cs="Times New Roman"/>
          <w:sz w:val="24"/>
          <w:szCs w:val="24"/>
          <w:lang w:val="en-US"/>
        </w:rPr>
        <w:t xml:space="preserve"> (both rows and columns).</w:t>
      </w:r>
    </w:p>
    <w:p w14:paraId="0089DD37" w14:textId="77777777" w:rsidR="0090186F" w:rsidRPr="0090186F" w:rsidRDefault="0090186F" w:rsidP="0090186F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186F">
        <w:rPr>
          <w:rFonts w:ascii="Times New Roman" w:hAnsi="Times New Roman" w:cs="Times New Roman"/>
          <w:sz w:val="24"/>
          <w:szCs w:val="24"/>
          <w:lang w:val="en-US"/>
        </w:rPr>
        <w:t xml:space="preserve">It gives complete control over </w:t>
      </w:r>
      <w:r w:rsidRPr="0090186F">
        <w:rPr>
          <w:rFonts w:ascii="Times New Roman" w:hAnsi="Times New Roman" w:cs="Times New Roman"/>
          <w:b/>
          <w:bCs/>
          <w:sz w:val="24"/>
          <w:szCs w:val="24"/>
          <w:lang w:val="en-US"/>
        </w:rPr>
        <w:t>row and column positioning</w:t>
      </w:r>
      <w:r w:rsidRPr="0090186F">
        <w:rPr>
          <w:rFonts w:ascii="Times New Roman" w:hAnsi="Times New Roman" w:cs="Times New Roman"/>
          <w:sz w:val="24"/>
          <w:szCs w:val="24"/>
          <w:lang w:val="en-US"/>
        </w:rPr>
        <w:t xml:space="preserve"> of elements.</w:t>
      </w:r>
    </w:p>
    <w:p w14:paraId="43F83C41" w14:textId="563EC053" w:rsidR="0090186F" w:rsidRPr="0090186F" w:rsidRDefault="0090186F" w:rsidP="0090186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186F">
        <w:rPr>
          <w:rFonts w:ascii="Times New Roman" w:hAnsi="Times New Roman" w:cs="Times New Roman"/>
          <w:b/>
          <w:bCs/>
          <w:sz w:val="24"/>
          <w:szCs w:val="24"/>
          <w:lang w:val="en-US"/>
        </w:rPr>
        <w:t>Basic Grid Properties:</w:t>
      </w:r>
    </w:p>
    <w:p w14:paraId="252C6913" w14:textId="77777777" w:rsidR="0090186F" w:rsidRPr="0090186F" w:rsidRDefault="0090186F" w:rsidP="0090186F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186F">
        <w:rPr>
          <w:rFonts w:ascii="Times New Roman" w:hAnsi="Times New Roman" w:cs="Times New Roman"/>
          <w:sz w:val="24"/>
          <w:szCs w:val="24"/>
          <w:lang w:val="en-US"/>
        </w:rPr>
        <w:t xml:space="preserve">For the </w:t>
      </w:r>
      <w:r w:rsidRPr="0090186F">
        <w:rPr>
          <w:rFonts w:ascii="Times New Roman" w:hAnsi="Times New Roman" w:cs="Times New Roman"/>
          <w:b/>
          <w:bCs/>
          <w:sz w:val="24"/>
          <w:szCs w:val="24"/>
          <w:lang w:val="en-US"/>
        </w:rPr>
        <w:t>grid container</w:t>
      </w:r>
      <w:r w:rsidRPr="0090186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3C7CC94" w14:textId="77777777" w:rsidR="0090186F" w:rsidRPr="0090186F" w:rsidRDefault="0090186F" w:rsidP="0090186F">
      <w:pPr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186F">
        <w:rPr>
          <w:rFonts w:ascii="Times New Roman" w:hAnsi="Times New Roman" w:cs="Times New Roman"/>
          <w:sz w:val="24"/>
          <w:szCs w:val="24"/>
          <w:lang w:val="en-US"/>
        </w:rPr>
        <w:t>display: grid;</w:t>
      </w:r>
    </w:p>
    <w:p w14:paraId="130018F8" w14:textId="77777777" w:rsidR="0090186F" w:rsidRPr="0090186F" w:rsidRDefault="0090186F" w:rsidP="0090186F">
      <w:pPr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186F">
        <w:rPr>
          <w:rFonts w:ascii="Times New Roman" w:hAnsi="Times New Roman" w:cs="Times New Roman"/>
          <w:sz w:val="24"/>
          <w:szCs w:val="24"/>
          <w:lang w:val="en-US"/>
        </w:rPr>
        <w:t>grid-template-columns and grid-template-rows – Define the number and size of columns and rows.</w:t>
      </w:r>
    </w:p>
    <w:p w14:paraId="05CA9559" w14:textId="77777777" w:rsidR="0090186F" w:rsidRPr="0090186F" w:rsidRDefault="0090186F" w:rsidP="0090186F">
      <w:pPr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186F">
        <w:rPr>
          <w:rFonts w:ascii="Times New Roman" w:hAnsi="Times New Roman" w:cs="Times New Roman"/>
          <w:sz w:val="24"/>
          <w:szCs w:val="24"/>
          <w:lang w:val="en-US"/>
        </w:rPr>
        <w:t>gap – Adds spacing between grid items.</w:t>
      </w:r>
    </w:p>
    <w:p w14:paraId="47D03419" w14:textId="77777777" w:rsidR="0090186F" w:rsidRPr="0090186F" w:rsidRDefault="0090186F" w:rsidP="0090186F">
      <w:pPr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186F">
        <w:rPr>
          <w:rFonts w:ascii="Times New Roman" w:hAnsi="Times New Roman" w:cs="Times New Roman"/>
          <w:sz w:val="24"/>
          <w:szCs w:val="24"/>
          <w:lang w:val="en-US"/>
        </w:rPr>
        <w:t>justify-items / align-items – Controls alignment inside each cell.</w:t>
      </w:r>
    </w:p>
    <w:p w14:paraId="196B88D6" w14:textId="77777777" w:rsidR="0090186F" w:rsidRPr="0090186F" w:rsidRDefault="0090186F" w:rsidP="0090186F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186F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Pr="0090186F">
        <w:rPr>
          <w:rFonts w:ascii="Times New Roman" w:hAnsi="Times New Roman" w:cs="Times New Roman"/>
          <w:b/>
          <w:bCs/>
          <w:sz w:val="24"/>
          <w:szCs w:val="24"/>
          <w:lang w:val="en-US"/>
        </w:rPr>
        <w:t>grid items</w:t>
      </w:r>
      <w:r w:rsidRPr="0090186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3966FF3" w14:textId="728A276E" w:rsidR="0090186F" w:rsidRPr="0090186F" w:rsidRDefault="0090186F" w:rsidP="0090186F">
      <w:pPr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186F">
        <w:rPr>
          <w:rFonts w:ascii="Times New Roman" w:hAnsi="Times New Roman" w:cs="Times New Roman"/>
          <w:sz w:val="24"/>
          <w:szCs w:val="24"/>
          <w:lang w:val="en-US"/>
        </w:rPr>
        <w:t>grid-column / grid-row – Controls where items are placed.</w:t>
      </w:r>
    </w:p>
    <w:p w14:paraId="3D517087" w14:textId="77777777" w:rsidR="0090186F" w:rsidRPr="0090186F" w:rsidRDefault="0090186F" w:rsidP="0090186F">
      <w:pPr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186F">
        <w:rPr>
          <w:rFonts w:ascii="Times New Roman" w:hAnsi="Times New Roman" w:cs="Times New Roman"/>
          <w:sz w:val="24"/>
          <w:szCs w:val="24"/>
          <w:lang w:val="en-US"/>
        </w:rPr>
        <w:t>grid-area – Used with named areas.</w:t>
      </w:r>
    </w:p>
    <w:p w14:paraId="7856CE2C" w14:textId="77777777" w:rsidR="0090186F" w:rsidRPr="0090186F" w:rsidRDefault="0090186F" w:rsidP="0090186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186F">
        <w:rPr>
          <w:rFonts w:ascii="Times New Roman" w:hAnsi="Times New Roman" w:cs="Times New Roman"/>
          <w:sz w:val="24"/>
          <w:szCs w:val="24"/>
          <w:lang w:val="en-US"/>
        </w:rPr>
        <w:pict w14:anchorId="105AB9CC">
          <v:rect id="_x0000_i1079" style="width:0;height:1.5pt" o:hralign="center" o:hrstd="t" o:hr="t" fillcolor="#a0a0a0" stroked="f"/>
        </w:pict>
      </w:r>
    </w:p>
    <w:p w14:paraId="353053BD" w14:textId="77777777" w:rsidR="0090186F" w:rsidRPr="0090186F" w:rsidRDefault="0090186F" w:rsidP="0090186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0186F">
        <w:rPr>
          <w:rFonts w:ascii="Segoe UI Emoji" w:hAnsi="Segoe UI Emoji" w:cs="Segoe UI Emoji"/>
          <w:b/>
          <w:bCs/>
          <w:sz w:val="24"/>
          <w:szCs w:val="24"/>
          <w:lang w:val="en-US"/>
        </w:rPr>
        <w:t>💻</w:t>
      </w:r>
      <w:r w:rsidRPr="0090186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What I Practiced:</w:t>
      </w:r>
    </w:p>
    <w:p w14:paraId="1A0946EA" w14:textId="77777777" w:rsidR="0090186F" w:rsidRPr="0090186F" w:rsidRDefault="0090186F" w:rsidP="0090186F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186F">
        <w:rPr>
          <w:rFonts w:ascii="Times New Roman" w:hAnsi="Times New Roman" w:cs="Times New Roman"/>
          <w:sz w:val="24"/>
          <w:szCs w:val="24"/>
          <w:lang w:val="en-US"/>
        </w:rPr>
        <w:t xml:space="preserve">Built a simple </w:t>
      </w:r>
      <w:r w:rsidRPr="0090186F">
        <w:rPr>
          <w:rFonts w:ascii="Times New Roman" w:hAnsi="Times New Roman" w:cs="Times New Roman"/>
          <w:b/>
          <w:bCs/>
          <w:sz w:val="24"/>
          <w:szCs w:val="24"/>
          <w:lang w:val="en-US"/>
        </w:rPr>
        <w:t>3x2 grid layout</w:t>
      </w:r>
      <w:r w:rsidRPr="0090186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F23CE5" w14:textId="77777777" w:rsidR="0090186F" w:rsidRPr="0090186F" w:rsidRDefault="0090186F" w:rsidP="0090186F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186F">
        <w:rPr>
          <w:rFonts w:ascii="Times New Roman" w:hAnsi="Times New Roman" w:cs="Times New Roman"/>
          <w:sz w:val="24"/>
          <w:szCs w:val="24"/>
          <w:lang w:val="en-US"/>
        </w:rPr>
        <w:t>Placed content in specific grid areas using grid-column and grid-row.</w:t>
      </w:r>
    </w:p>
    <w:p w14:paraId="18171EBF" w14:textId="77777777" w:rsidR="0090186F" w:rsidRPr="0090186F" w:rsidRDefault="0090186F" w:rsidP="0090186F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186F">
        <w:rPr>
          <w:rFonts w:ascii="Times New Roman" w:hAnsi="Times New Roman" w:cs="Times New Roman"/>
          <w:sz w:val="24"/>
          <w:szCs w:val="24"/>
          <w:lang w:val="en-US"/>
        </w:rPr>
        <w:t>Compared layout behavior with Flexbox.</w:t>
      </w:r>
    </w:p>
    <w:p w14:paraId="16FF50EA" w14:textId="77777777" w:rsidR="0090186F" w:rsidRPr="0090186F" w:rsidRDefault="0090186F" w:rsidP="0090186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0186F">
        <w:rPr>
          <w:rFonts w:ascii="Times New Roman" w:hAnsi="Times New Roman" w:cs="Times New Roman"/>
          <w:b/>
          <w:bCs/>
          <w:sz w:val="24"/>
          <w:szCs w:val="24"/>
          <w:lang w:val="en-US"/>
        </w:rPr>
        <w:t>New Tags or Concepts I Learned:</w:t>
      </w:r>
    </w:p>
    <w:p w14:paraId="5BCFCF76" w14:textId="77777777" w:rsidR="0090186F" w:rsidRPr="0090186F" w:rsidRDefault="0090186F" w:rsidP="0090186F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186F">
        <w:rPr>
          <w:rFonts w:ascii="Times New Roman" w:hAnsi="Times New Roman" w:cs="Times New Roman"/>
          <w:sz w:val="24"/>
          <w:szCs w:val="24"/>
          <w:lang w:val="en-US"/>
        </w:rPr>
        <w:t>Grid properties: display: grid, grid-template-columns, grid-template-rows</w:t>
      </w:r>
    </w:p>
    <w:p w14:paraId="4E56D362" w14:textId="77777777" w:rsidR="0090186F" w:rsidRPr="0090186F" w:rsidRDefault="0090186F" w:rsidP="0090186F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186F">
        <w:rPr>
          <w:rFonts w:ascii="Times New Roman" w:hAnsi="Times New Roman" w:cs="Times New Roman"/>
          <w:sz w:val="24"/>
          <w:szCs w:val="24"/>
          <w:lang w:val="en-US"/>
        </w:rPr>
        <w:t>Positioning items: grid-column, grid-row</w:t>
      </w:r>
    </w:p>
    <w:p w14:paraId="73F8378E" w14:textId="77777777" w:rsidR="0090186F" w:rsidRPr="0090186F" w:rsidRDefault="0090186F" w:rsidP="0090186F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186F">
        <w:rPr>
          <w:rFonts w:ascii="Times New Roman" w:hAnsi="Times New Roman" w:cs="Times New Roman"/>
          <w:sz w:val="24"/>
          <w:szCs w:val="24"/>
          <w:lang w:val="en-US"/>
        </w:rPr>
        <w:lastRenderedPageBreak/>
        <w:t>Grid vs Flexbox:</w:t>
      </w:r>
    </w:p>
    <w:p w14:paraId="14784471" w14:textId="77777777" w:rsidR="0090186F" w:rsidRPr="0090186F" w:rsidRDefault="0090186F" w:rsidP="0090186F">
      <w:pPr>
        <w:numPr>
          <w:ilvl w:val="1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186F">
        <w:rPr>
          <w:rFonts w:ascii="Times New Roman" w:hAnsi="Times New Roman" w:cs="Times New Roman"/>
          <w:b/>
          <w:bCs/>
          <w:sz w:val="24"/>
          <w:szCs w:val="24"/>
          <w:lang w:val="en-US"/>
        </w:rPr>
        <w:t>Flexbox</w:t>
      </w:r>
      <w:r w:rsidRPr="0090186F">
        <w:rPr>
          <w:rFonts w:ascii="Times New Roman" w:hAnsi="Times New Roman" w:cs="Times New Roman"/>
          <w:sz w:val="24"/>
          <w:szCs w:val="24"/>
          <w:lang w:val="en-US"/>
        </w:rPr>
        <w:t xml:space="preserve"> = best for single-row/column layouts</w:t>
      </w:r>
    </w:p>
    <w:p w14:paraId="64E64E48" w14:textId="77777777" w:rsidR="0090186F" w:rsidRPr="0090186F" w:rsidRDefault="0090186F" w:rsidP="0090186F">
      <w:pPr>
        <w:numPr>
          <w:ilvl w:val="1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186F">
        <w:rPr>
          <w:rFonts w:ascii="Times New Roman" w:hAnsi="Times New Roman" w:cs="Times New Roman"/>
          <w:b/>
          <w:bCs/>
          <w:sz w:val="24"/>
          <w:szCs w:val="24"/>
          <w:lang w:val="en-US"/>
        </w:rPr>
        <w:t>Grid</w:t>
      </w:r>
      <w:r w:rsidRPr="0090186F">
        <w:rPr>
          <w:rFonts w:ascii="Times New Roman" w:hAnsi="Times New Roman" w:cs="Times New Roman"/>
          <w:sz w:val="24"/>
          <w:szCs w:val="24"/>
          <w:lang w:val="en-US"/>
        </w:rPr>
        <w:t xml:space="preserve"> = best for full-page or </w:t>
      </w:r>
      <w:proofErr w:type="spellStart"/>
      <w:r w:rsidRPr="0090186F">
        <w:rPr>
          <w:rFonts w:ascii="Times New Roman" w:hAnsi="Times New Roman" w:cs="Times New Roman"/>
          <w:sz w:val="24"/>
          <w:szCs w:val="24"/>
          <w:lang w:val="en-US"/>
        </w:rPr>
        <w:t>multi-row+column</w:t>
      </w:r>
      <w:proofErr w:type="spellEnd"/>
      <w:r w:rsidRPr="0090186F">
        <w:rPr>
          <w:rFonts w:ascii="Times New Roman" w:hAnsi="Times New Roman" w:cs="Times New Roman"/>
          <w:sz w:val="24"/>
          <w:szCs w:val="24"/>
          <w:lang w:val="en-US"/>
        </w:rPr>
        <w:t xml:space="preserve"> layouts</w:t>
      </w:r>
    </w:p>
    <w:p w14:paraId="725618F0" w14:textId="77777777" w:rsidR="0090186F" w:rsidRPr="0090186F" w:rsidRDefault="0090186F" w:rsidP="0090186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186F">
        <w:rPr>
          <w:rFonts w:ascii="Times New Roman" w:hAnsi="Times New Roman" w:cs="Times New Roman"/>
          <w:sz w:val="24"/>
          <w:szCs w:val="24"/>
          <w:lang w:val="en-US"/>
        </w:rPr>
        <w:pict w14:anchorId="318A056F">
          <v:rect id="_x0000_i1087" style="width:0;height:1.5pt" o:hralign="center" o:hrstd="t" o:hr="t" fillcolor="#a0a0a0" stroked="f"/>
        </w:pict>
      </w:r>
    </w:p>
    <w:p w14:paraId="6C07A7E5" w14:textId="77777777" w:rsidR="0090186F" w:rsidRPr="0090186F" w:rsidRDefault="0090186F" w:rsidP="0090186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0186F">
        <w:rPr>
          <w:rFonts w:ascii="Segoe UI Emoji" w:hAnsi="Segoe UI Emoji" w:cs="Segoe UI Emoji"/>
          <w:b/>
          <w:bCs/>
          <w:sz w:val="24"/>
          <w:szCs w:val="24"/>
          <w:lang w:val="en-US"/>
        </w:rPr>
        <w:t>😌</w:t>
      </w:r>
      <w:r w:rsidRPr="0090186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y Reflection:</w:t>
      </w:r>
    </w:p>
    <w:p w14:paraId="7CC0EE01" w14:textId="77777777" w:rsidR="0090186F" w:rsidRPr="0090186F" w:rsidRDefault="0090186F" w:rsidP="0090186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186F">
        <w:rPr>
          <w:rFonts w:ascii="Times New Roman" w:hAnsi="Times New Roman" w:cs="Times New Roman"/>
          <w:sz w:val="24"/>
          <w:szCs w:val="24"/>
          <w:lang w:val="en-US"/>
        </w:rPr>
        <w:t>CSS Grid felt like a powerful tool today. It gave me more control over layout positioning compared to Flexbox. Although it took some time to understand the difference between rows and columns, I enjoyed building the grid. I now feel more confident designing structured, responsive layouts.</w:t>
      </w:r>
    </w:p>
    <w:p w14:paraId="1F6092A7" w14:textId="77B7C72F" w:rsidR="00161C86" w:rsidRPr="00161C86" w:rsidRDefault="00161C86" w:rsidP="005B22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161C86" w:rsidRPr="00161C8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9C159" w14:textId="77777777" w:rsidR="002C5172" w:rsidRDefault="002C5172" w:rsidP="00C216B5">
      <w:pPr>
        <w:spacing w:after="0" w:line="240" w:lineRule="auto"/>
      </w:pPr>
      <w:r>
        <w:separator/>
      </w:r>
    </w:p>
  </w:endnote>
  <w:endnote w:type="continuationSeparator" w:id="0">
    <w:p w14:paraId="236ED274" w14:textId="77777777" w:rsidR="002C5172" w:rsidRDefault="002C5172" w:rsidP="00C21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7EE4F" w14:textId="6581C76A" w:rsidR="00C216B5" w:rsidRPr="00331603" w:rsidRDefault="00C216B5">
    <w:pPr>
      <w:pStyle w:val="Footer"/>
    </w:pPr>
    <w:r w:rsidRPr="00331603">
      <w:t>Na</w:t>
    </w:r>
    <w:r w:rsidR="00C16122">
      <w:t>ncy V</w:t>
    </w:r>
    <w:r w:rsidR="005B18C2">
      <w:t>e</w:t>
    </w:r>
    <w:r w:rsidR="00C16122">
      <w:t>rma</w:t>
    </w:r>
    <w:r w:rsidR="005B18C2">
      <w:t xml:space="preserve">                                                 URN</w:t>
    </w:r>
    <w:r w:rsidRPr="00331603">
      <w:t>=230261</w:t>
    </w:r>
    <w:r w:rsidR="00C16122">
      <w:t>6</w:t>
    </w:r>
    <w:r w:rsidRPr="00331603">
      <w:ptab w:relativeTo="margin" w:alignment="right" w:leader="none"/>
    </w:r>
    <w:r w:rsidRPr="00331603">
      <w:t>CRN=231516</w:t>
    </w:r>
    <w:r w:rsidR="00C16122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C6980" w14:textId="77777777" w:rsidR="002C5172" w:rsidRDefault="002C5172" w:rsidP="00C216B5">
      <w:pPr>
        <w:spacing w:after="0" w:line="240" w:lineRule="auto"/>
      </w:pPr>
      <w:r>
        <w:separator/>
      </w:r>
    </w:p>
  </w:footnote>
  <w:footnote w:type="continuationSeparator" w:id="0">
    <w:p w14:paraId="7A522BF1" w14:textId="77777777" w:rsidR="002C5172" w:rsidRDefault="002C5172" w:rsidP="00C21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C6191" w14:textId="1B3B31EE" w:rsidR="00C216B5" w:rsidRDefault="00000000">
    <w:pPr>
      <w:pStyle w:val="Header"/>
    </w:pPr>
    <w:sdt>
      <w:sdtPr>
        <w:id w:val="1807663808"/>
        <w:docPartObj>
          <w:docPartGallery w:val="Page Numbers (Margins)"/>
          <w:docPartUnique/>
        </w:docPartObj>
      </w:sdtPr>
      <w:sdtContent>
        <w:r w:rsidR="00C216B5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E3DEE2D" wp14:editId="3E52658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628225233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E70D49" w14:textId="77777777" w:rsidR="00C216B5" w:rsidRDefault="00C216B5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E3DEE2D" id="Rectangle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68E70D49" w14:textId="77777777" w:rsidR="00C216B5" w:rsidRDefault="00C216B5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80C0A"/>
    <w:multiLevelType w:val="multilevel"/>
    <w:tmpl w:val="1248B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364852"/>
    <w:multiLevelType w:val="multilevel"/>
    <w:tmpl w:val="72FC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A59D2"/>
    <w:multiLevelType w:val="multilevel"/>
    <w:tmpl w:val="20408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2301F"/>
    <w:multiLevelType w:val="multilevel"/>
    <w:tmpl w:val="B2D4E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8A0A85"/>
    <w:multiLevelType w:val="multilevel"/>
    <w:tmpl w:val="6482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1D2E45"/>
    <w:multiLevelType w:val="multilevel"/>
    <w:tmpl w:val="707A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6967CD"/>
    <w:multiLevelType w:val="multilevel"/>
    <w:tmpl w:val="CE9C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387DBF"/>
    <w:multiLevelType w:val="multilevel"/>
    <w:tmpl w:val="CAA6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F820E0"/>
    <w:multiLevelType w:val="multilevel"/>
    <w:tmpl w:val="EB804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A7207B"/>
    <w:multiLevelType w:val="multilevel"/>
    <w:tmpl w:val="9D9CD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B45C18"/>
    <w:multiLevelType w:val="multilevel"/>
    <w:tmpl w:val="7FD2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6628FE"/>
    <w:multiLevelType w:val="multilevel"/>
    <w:tmpl w:val="9D288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924615"/>
    <w:multiLevelType w:val="multilevel"/>
    <w:tmpl w:val="9BA46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5A39DD"/>
    <w:multiLevelType w:val="multilevel"/>
    <w:tmpl w:val="1E702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BD4CCA"/>
    <w:multiLevelType w:val="multilevel"/>
    <w:tmpl w:val="42B47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930565"/>
    <w:multiLevelType w:val="multilevel"/>
    <w:tmpl w:val="304E7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907310"/>
    <w:multiLevelType w:val="multilevel"/>
    <w:tmpl w:val="F64E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DD04E1"/>
    <w:multiLevelType w:val="multilevel"/>
    <w:tmpl w:val="9C54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E52803"/>
    <w:multiLevelType w:val="hybridMultilevel"/>
    <w:tmpl w:val="AFBC3FD8"/>
    <w:lvl w:ilvl="0" w:tplc="3C6A0E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406662">
    <w:abstractNumId w:val="1"/>
  </w:num>
  <w:num w:numId="2" w16cid:durableId="2084988433">
    <w:abstractNumId w:val="15"/>
  </w:num>
  <w:num w:numId="3" w16cid:durableId="1073743009">
    <w:abstractNumId w:val="10"/>
  </w:num>
  <w:num w:numId="4" w16cid:durableId="1438333276">
    <w:abstractNumId w:val="8"/>
  </w:num>
  <w:num w:numId="5" w16cid:durableId="97995207">
    <w:abstractNumId w:val="7"/>
  </w:num>
  <w:num w:numId="6" w16cid:durableId="236134198">
    <w:abstractNumId w:val="18"/>
  </w:num>
  <w:num w:numId="7" w16cid:durableId="1372222392">
    <w:abstractNumId w:val="13"/>
  </w:num>
  <w:num w:numId="8" w16cid:durableId="830416052">
    <w:abstractNumId w:val="3"/>
  </w:num>
  <w:num w:numId="9" w16cid:durableId="2109887506">
    <w:abstractNumId w:val="2"/>
  </w:num>
  <w:num w:numId="10" w16cid:durableId="1880587025">
    <w:abstractNumId w:val="16"/>
  </w:num>
  <w:num w:numId="11" w16cid:durableId="594677222">
    <w:abstractNumId w:val="5"/>
  </w:num>
  <w:num w:numId="12" w16cid:durableId="1435173150">
    <w:abstractNumId w:val="14"/>
  </w:num>
  <w:num w:numId="13" w16cid:durableId="2131244931">
    <w:abstractNumId w:val="4"/>
  </w:num>
  <w:num w:numId="14" w16cid:durableId="798650582">
    <w:abstractNumId w:val="0"/>
  </w:num>
  <w:num w:numId="15" w16cid:durableId="2117475998">
    <w:abstractNumId w:val="9"/>
  </w:num>
  <w:num w:numId="16" w16cid:durableId="1277786901">
    <w:abstractNumId w:val="12"/>
  </w:num>
  <w:num w:numId="17" w16cid:durableId="1857187640">
    <w:abstractNumId w:val="6"/>
  </w:num>
  <w:num w:numId="18" w16cid:durableId="2006400085">
    <w:abstractNumId w:val="17"/>
  </w:num>
  <w:num w:numId="19" w16cid:durableId="9952621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C86"/>
    <w:rsid w:val="00024CAC"/>
    <w:rsid w:val="000C2DD0"/>
    <w:rsid w:val="00161C86"/>
    <w:rsid w:val="002C5172"/>
    <w:rsid w:val="00331603"/>
    <w:rsid w:val="005333D1"/>
    <w:rsid w:val="00582DC8"/>
    <w:rsid w:val="005B18C2"/>
    <w:rsid w:val="005B223F"/>
    <w:rsid w:val="005C5DEA"/>
    <w:rsid w:val="0090186F"/>
    <w:rsid w:val="00C0177B"/>
    <w:rsid w:val="00C16122"/>
    <w:rsid w:val="00C216B5"/>
    <w:rsid w:val="00C658A0"/>
    <w:rsid w:val="00D76FF6"/>
    <w:rsid w:val="00FD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21F98"/>
  <w15:chartTrackingRefBased/>
  <w15:docId w15:val="{42F327DE-5153-4A7F-9248-70785A221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1C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1C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1C8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1C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1C8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1C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1C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1C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1C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1C8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1C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1C8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1C8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1C8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1C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1C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1C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1C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1C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1C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1C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1C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1C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1C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1C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1C8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1C8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1C8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1C8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21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6B5"/>
  </w:style>
  <w:style w:type="paragraph" w:styleId="Footer">
    <w:name w:val="footer"/>
    <w:basedOn w:val="Normal"/>
    <w:link w:val="FooterChar"/>
    <w:uiPriority w:val="99"/>
    <w:unhideWhenUsed/>
    <w:rsid w:val="00C21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6B5"/>
  </w:style>
  <w:style w:type="paragraph" w:styleId="NormalWeb">
    <w:name w:val="Normal (Web)"/>
    <w:basedOn w:val="Normal"/>
    <w:uiPriority w:val="99"/>
    <w:semiHidden/>
    <w:unhideWhenUsed/>
    <w:rsid w:val="00024CA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52A4B-470D-4368-BFF9-A9DC836A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kenaina@gmail.com</dc:creator>
  <cp:keywords/>
  <dc:description/>
  <cp:lastModifiedBy>vermanancy872@gmail.com</cp:lastModifiedBy>
  <cp:revision>2</cp:revision>
  <cp:lastPrinted>2025-10-07T14:14:00Z</cp:lastPrinted>
  <dcterms:created xsi:type="dcterms:W3CDTF">2025-10-15T16:17:00Z</dcterms:created>
  <dcterms:modified xsi:type="dcterms:W3CDTF">2025-10-15T16:17:00Z</dcterms:modified>
</cp:coreProperties>
</file>